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E8" w:rsidRPr="007C2170" w:rsidRDefault="00122E07" w:rsidP="00122E07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C2170">
        <w:rPr>
          <w:rFonts w:ascii="Times New Roman" w:hAnsi="Times New Roman" w:cs="Times New Roman"/>
          <w:b/>
          <w:sz w:val="48"/>
          <w:szCs w:val="48"/>
          <w:lang w:val="en-US"/>
        </w:rPr>
        <w:t>Scientific report generator</w:t>
      </w:r>
    </w:p>
    <w:p w:rsidR="00F41EE2" w:rsidRPr="004D7593" w:rsidRDefault="00F41EE2" w:rsidP="00F41EE2">
      <w:pPr>
        <w:rPr>
          <w:rFonts w:ascii="Times New Roman" w:hAnsi="Times New Roman" w:cs="Times New Roman"/>
          <w:lang w:val="en-US"/>
        </w:rPr>
      </w:pPr>
    </w:p>
    <w:p w:rsidR="00122E07" w:rsidRPr="004D7593" w:rsidRDefault="00122E07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Main objective of this system is to simplify report generation for 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mployees of Ivan Franko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ational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niversity of </w:t>
      </w:r>
      <w:proofErr w:type="spellStart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Lviv</w:t>
      </w:r>
      <w:proofErr w:type="spellEnd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Default="004D7593" w:rsidP="006C0629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6737EA" w:rsidRDefault="000E313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</w:t>
      </w:r>
      <w:r w:rsidR="006C0629"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les: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6B143E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teacher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, head of department, </w:t>
      </w:r>
      <w:r w:rsidR="0044043F">
        <w:rPr>
          <w:rFonts w:ascii="Times New Roman" w:hAnsi="Times New Roman" w:cs="Times New Roman"/>
          <w:sz w:val="32"/>
          <w:szCs w:val="32"/>
          <w:u w:val="single"/>
          <w:lang w:val="en-US"/>
        </w:rPr>
        <w:t>administrator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9C3CFB" w:rsidRPr="006737EA" w:rsidRDefault="009C3CF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Teach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registers an account providing his personal </w:t>
      </w:r>
      <w:r w:rsidR="004920D9">
        <w:rPr>
          <w:rFonts w:ascii="Times New Roman" w:hAnsi="Times New Roman" w:cs="Times New Roman"/>
          <w:sz w:val="32"/>
          <w:szCs w:val="32"/>
          <w:lang w:val="en-US"/>
        </w:rPr>
        <w:t>information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06119B">
        <w:rPr>
          <w:rFonts w:ascii="Times New Roman" w:hAnsi="Times New Roman" w:cs="Times New Roman"/>
          <w:sz w:val="32"/>
          <w:szCs w:val="32"/>
          <w:lang w:val="en-US"/>
        </w:rPr>
        <w:t>Also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 he can add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data about scientific work, generate indivi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dual report</w:t>
      </w:r>
      <w:r w:rsidR="007F183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, create 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 xml:space="preserve">and edit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publication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mark scientific w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ork themes, he </w:t>
      </w:r>
      <w:r w:rsidR="00481347">
        <w:rPr>
          <w:rFonts w:ascii="Times New Roman" w:hAnsi="Times New Roman" w:cs="Times New Roman"/>
          <w:sz w:val="32"/>
          <w:szCs w:val="32"/>
          <w:lang w:val="en-US"/>
        </w:rPr>
        <w:t>worked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 on.</w:t>
      </w:r>
    </w:p>
    <w:p w:rsidR="00E6404F" w:rsidRDefault="00811CA8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ead of department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67D68">
        <w:rPr>
          <w:rFonts w:ascii="Times New Roman" w:hAnsi="Times New Roman" w:cs="Times New Roman"/>
          <w:sz w:val="32"/>
          <w:szCs w:val="32"/>
          <w:lang w:val="en-US"/>
        </w:rPr>
        <w:t>edit</w:t>
      </w:r>
      <w:r w:rsidR="00435A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 xml:space="preserve"> data of his department’s </w:t>
      </w:r>
      <w:r w:rsidR="00CD06D7">
        <w:rPr>
          <w:rFonts w:ascii="Times New Roman" w:hAnsi="Times New Roman" w:cs="Times New Roman"/>
          <w:sz w:val="32"/>
          <w:szCs w:val="32"/>
          <w:lang w:val="en-US"/>
        </w:rPr>
        <w:t>users, i.e. approving them, set</w:t>
      </w:r>
      <w:r w:rsidR="00435AD7">
        <w:rPr>
          <w:rFonts w:ascii="Times New Roman" w:hAnsi="Times New Roman" w:cs="Times New Roman"/>
          <w:sz w:val="32"/>
          <w:szCs w:val="32"/>
          <w:lang w:val="en-US"/>
        </w:rPr>
        <w:t>s position and modifies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 xml:space="preserve"> their information.</w:t>
      </w:r>
      <w:r w:rsidR="00781875">
        <w:rPr>
          <w:rFonts w:ascii="Times New Roman" w:hAnsi="Times New Roman" w:cs="Times New Roman"/>
          <w:sz w:val="32"/>
          <w:szCs w:val="32"/>
          <w:lang w:val="en-US"/>
        </w:rPr>
        <w:t xml:space="preserve"> Head of department can r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gister 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 w:rsidR="00527DC2">
        <w:rPr>
          <w:rFonts w:ascii="Times New Roman" w:hAnsi="Times New Roman" w:cs="Times New Roman"/>
          <w:sz w:val="32"/>
          <w:szCs w:val="32"/>
          <w:lang w:val="en-US"/>
        </w:rPr>
        <w:t>update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>themes for scientific work,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generate</w:t>
      </w:r>
      <w:r w:rsidR="005070B0">
        <w:rPr>
          <w:rFonts w:ascii="Times New Roman" w:hAnsi="Times New Roman" w:cs="Times New Roman"/>
          <w:sz w:val="32"/>
          <w:szCs w:val="32"/>
          <w:lang w:val="en-US"/>
        </w:rPr>
        <w:t xml:space="preserve"> and edit</w:t>
      </w:r>
      <w:r w:rsidR="006D179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department report</w:t>
      </w:r>
      <w:r w:rsidR="00007C7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737EA" w:rsidRDefault="00E6404F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dministrator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8A60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>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approve users,</w:t>
      </w:r>
      <w:r w:rsidR="005B3EBA">
        <w:rPr>
          <w:rFonts w:ascii="Times New Roman" w:hAnsi="Times New Roman" w:cs="Times New Roman"/>
          <w:sz w:val="32"/>
          <w:szCs w:val="32"/>
          <w:lang w:val="en-US"/>
        </w:rPr>
        <w:t xml:space="preserve"> 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edit their roles and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 xml:space="preserve">other information of his faculty’s </w:t>
      </w:r>
      <w:r w:rsidR="00142A1C">
        <w:rPr>
          <w:rFonts w:ascii="Times New Roman" w:hAnsi="Times New Roman" w:cs="Times New Roman"/>
          <w:sz w:val="32"/>
          <w:szCs w:val="32"/>
          <w:lang w:val="en-US"/>
        </w:rPr>
        <w:t>worker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, can generate and modify faculty report</w:t>
      </w:r>
      <w:r w:rsidR="00BC5F4A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9E1FB0" w:rsidRPr="00142A1C" w:rsidRDefault="009E1FB0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737EA" w:rsidRDefault="00FE2F07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2F07">
        <w:rPr>
          <w:rFonts w:ascii="Times New Roman" w:hAnsi="Times New Roman" w:cs="Times New Roman"/>
          <w:b/>
          <w:sz w:val="32"/>
          <w:szCs w:val="32"/>
          <w:lang w:val="en-US"/>
        </w:rPr>
        <w:t>Subsystems</w:t>
      </w:r>
    </w:p>
    <w:p w:rsidR="009C3CFB" w:rsidRDefault="009C3CFB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5B59" w:rsidRDefault="00D85B59" w:rsidP="004A0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r </w:t>
      </w:r>
      <w:r w:rsidR="000162B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>anagement</w:t>
      </w:r>
    </w:p>
    <w:tbl>
      <w:tblPr>
        <w:tblStyle w:val="TableGrid"/>
        <w:tblW w:w="6792" w:type="dxa"/>
        <w:jc w:val="center"/>
        <w:tblLook w:val="04A0" w:firstRow="1" w:lastRow="0" w:firstColumn="1" w:lastColumn="0" w:noHBand="0" w:noVBand="1"/>
      </w:tblPr>
      <w:tblGrid>
        <w:gridCol w:w="541"/>
        <w:gridCol w:w="1787"/>
        <w:gridCol w:w="1672"/>
        <w:gridCol w:w="2792"/>
      </w:tblGrid>
      <w:tr w:rsidR="00252999" w:rsidRPr="004D7593" w:rsidTr="004A0876">
        <w:trPr>
          <w:jc w:val="center"/>
        </w:trPr>
        <w:tc>
          <w:tcPr>
            <w:tcW w:w="541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252999" w:rsidRPr="00D85B59" w:rsidRDefault="00252999" w:rsidP="005D3D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92" w:type="dxa"/>
          </w:tcPr>
          <w:p w:rsidR="00252999" w:rsidRPr="00D85B59" w:rsidRDefault="00252999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D3D6E" w:rsidRPr="00D85B5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72" w:type="dxa"/>
          </w:tcPr>
          <w:p w:rsidR="008D3D6E" w:rsidRPr="00D85B59" w:rsidRDefault="008D3D6E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2792" w:type="dxa"/>
          </w:tcPr>
          <w:p w:rsidR="008D3D6E" w:rsidRPr="00D85B59" w:rsidRDefault="008D3D6E" w:rsidP="008D3D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information of his department’s users.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Pr="00D85B59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D3D6E" w:rsidRPr="0025299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8D3D6E" w:rsidRPr="00D85B59" w:rsidRDefault="008D3D6E" w:rsidP="002529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2792" w:type="dxa"/>
          </w:tcPr>
          <w:p w:rsidR="008D3D6E" w:rsidRPr="00D85B59" w:rsidRDefault="00CF34F6" w:rsidP="00CF34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s new registered user of his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D3D6E" w:rsidRPr="004D7593" w:rsidTr="004A0876">
        <w:trPr>
          <w:jc w:val="center"/>
        </w:trPr>
        <w:tc>
          <w:tcPr>
            <w:tcW w:w="541" w:type="dxa"/>
          </w:tcPr>
          <w:p w:rsidR="008D3D6E" w:rsidRPr="00D85B59" w:rsidRDefault="008D3D6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/>
          </w:tcPr>
          <w:p w:rsidR="008D3D6E" w:rsidRPr="00D85B59" w:rsidRDefault="008D3D6E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D3D6E" w:rsidRPr="00D85B59" w:rsidRDefault="008D3D6E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2792" w:type="dxa"/>
          </w:tcPr>
          <w:p w:rsidR="008D3D6E" w:rsidRPr="00D85B59" w:rsidRDefault="001B0D98" w:rsidP="001B0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osition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department’s </w:t>
            </w:r>
            <w:r w:rsidR="00CF34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F34F6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F3C45" w:rsidRPr="004D7593" w:rsidTr="004A0876">
        <w:trPr>
          <w:jc w:val="center"/>
        </w:trPr>
        <w:tc>
          <w:tcPr>
            <w:tcW w:w="541" w:type="dxa"/>
          </w:tcPr>
          <w:p w:rsidR="009F3C45" w:rsidRDefault="009F3C45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</w:tcPr>
          <w:p w:rsidR="009F3C45" w:rsidRPr="00D85B59" w:rsidRDefault="009F3C45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9F3C45" w:rsidRDefault="009F3C45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792" w:type="dxa"/>
          </w:tcPr>
          <w:p w:rsidR="009F3C45" w:rsidRDefault="009F3C45" w:rsidP="009F3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s a new account.</w:t>
            </w:r>
          </w:p>
        </w:tc>
      </w:tr>
    </w:tbl>
    <w:p w:rsidR="009C3CFB" w:rsidRPr="003F0324" w:rsidRDefault="009C3CFB" w:rsidP="009E1F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4944" w:rsidRPr="004C4944" w:rsidRDefault="00727BBD" w:rsidP="00676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port Management</w:t>
      </w:r>
    </w:p>
    <w:tbl>
      <w:tblPr>
        <w:tblStyle w:val="TableGrid"/>
        <w:tblW w:w="6779" w:type="dxa"/>
        <w:jc w:val="center"/>
        <w:tblLook w:val="04A0" w:firstRow="1" w:lastRow="0" w:firstColumn="1" w:lastColumn="0" w:noHBand="0" w:noVBand="1"/>
      </w:tblPr>
      <w:tblGrid>
        <w:gridCol w:w="549"/>
        <w:gridCol w:w="1787"/>
        <w:gridCol w:w="1672"/>
        <w:gridCol w:w="2771"/>
      </w:tblGrid>
      <w:tr w:rsidR="0067649A" w:rsidRPr="004D7593" w:rsidTr="00893FB8">
        <w:trPr>
          <w:jc w:val="center"/>
        </w:trPr>
        <w:tc>
          <w:tcPr>
            <w:tcW w:w="549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67649A" w:rsidRPr="00D85B59" w:rsidRDefault="0067649A" w:rsidP="00AF2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71" w:type="dxa"/>
          </w:tcPr>
          <w:p w:rsidR="0067649A" w:rsidRPr="00D85B59" w:rsidRDefault="0067649A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93FB8" w:rsidRPr="004D7593" w:rsidTr="00893FB8">
        <w:trPr>
          <w:jc w:val="center"/>
        </w:trPr>
        <w:tc>
          <w:tcPr>
            <w:tcW w:w="549" w:type="dxa"/>
          </w:tcPr>
          <w:p w:rsidR="00893FB8" w:rsidRPr="00D85B59" w:rsidRDefault="00893FB8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93FB8" w:rsidRPr="00D85B59" w:rsidRDefault="00893FB8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72" w:type="dxa"/>
          </w:tcPr>
          <w:p w:rsidR="00893FB8" w:rsidRPr="00D85B59" w:rsidRDefault="00336E3E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 </w:t>
            </w:r>
            <w:r w:rsidR="007C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ort </w:t>
            </w:r>
          </w:p>
        </w:tc>
        <w:tc>
          <w:tcPr>
            <w:tcW w:w="2771" w:type="dxa"/>
          </w:tcPr>
          <w:p w:rsidR="00893FB8" w:rsidRPr="00D85B59" w:rsidRDefault="00336E3E" w:rsidP="00EE0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data of faculty report.</w:t>
            </w:r>
          </w:p>
        </w:tc>
      </w:tr>
      <w:tr w:rsidR="00893FB8" w:rsidRPr="004D7593" w:rsidTr="00893FB8">
        <w:trPr>
          <w:jc w:val="center"/>
        </w:trPr>
        <w:tc>
          <w:tcPr>
            <w:tcW w:w="549" w:type="dxa"/>
          </w:tcPr>
          <w:p w:rsidR="00893FB8" w:rsidRPr="00D85B59" w:rsidRDefault="00893FB8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93FB8" w:rsidRPr="00D85B59" w:rsidRDefault="00893FB8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93FB8" w:rsidRPr="00D85B59" w:rsidRDefault="00336E3E" w:rsidP="002048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erate </w:t>
            </w:r>
            <w:r w:rsidR="007C1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ult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2771" w:type="dxa"/>
          </w:tcPr>
          <w:p w:rsidR="00893FB8" w:rsidRPr="00D85B59" w:rsidRDefault="00336E3E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s report of his faculty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84C8C" w:rsidRPr="004D7593" w:rsidTr="00893FB8">
        <w:trPr>
          <w:jc w:val="center"/>
        </w:trPr>
        <w:tc>
          <w:tcPr>
            <w:tcW w:w="549" w:type="dxa"/>
          </w:tcPr>
          <w:p w:rsidR="00584C8C" w:rsidRPr="00D85B59" w:rsidRDefault="00CA25D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787" w:type="dxa"/>
            <w:vMerge w:val="restart"/>
          </w:tcPr>
          <w:p w:rsidR="00584C8C" w:rsidRDefault="00584C8C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72" w:type="dxa"/>
          </w:tcPr>
          <w:p w:rsidR="00584C8C" w:rsidRDefault="00584C8C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771" w:type="dxa"/>
          </w:tcPr>
          <w:p w:rsidR="00584C8C" w:rsidRDefault="00584C8C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</w:tr>
      <w:tr w:rsidR="00584C8C" w:rsidRPr="004D7593" w:rsidTr="00893FB8">
        <w:trPr>
          <w:jc w:val="center"/>
        </w:trPr>
        <w:tc>
          <w:tcPr>
            <w:tcW w:w="549" w:type="dxa"/>
          </w:tcPr>
          <w:p w:rsidR="00584C8C" w:rsidRPr="00D85B59" w:rsidRDefault="00CA25D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</w:tcPr>
          <w:p w:rsidR="00584C8C" w:rsidRDefault="00584C8C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584C8C" w:rsidRDefault="00584C8C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771" w:type="dxa"/>
          </w:tcPr>
          <w:p w:rsidR="00584C8C" w:rsidRDefault="00584C8C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his department’s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</w:tcPr>
          <w:p w:rsidR="004A7264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771" w:type="dxa"/>
          </w:tcPr>
          <w:p w:rsidR="004A7264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</w:tcPr>
          <w:p w:rsidR="004A7264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771" w:type="dxa"/>
          </w:tcPr>
          <w:p w:rsidR="004A7264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edit information of his personal report.</w:t>
            </w:r>
          </w:p>
        </w:tc>
      </w:tr>
      <w:tr w:rsidR="004A7264" w:rsidRPr="004D7593" w:rsidTr="00893FB8">
        <w:trPr>
          <w:jc w:val="center"/>
        </w:trPr>
        <w:tc>
          <w:tcPr>
            <w:tcW w:w="549" w:type="dxa"/>
          </w:tcPr>
          <w:p w:rsidR="004A7264" w:rsidRPr="00D85B59" w:rsidRDefault="00CA25D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</w:tcPr>
          <w:p w:rsidR="004A7264" w:rsidRPr="00D85B59" w:rsidRDefault="004A7264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771" w:type="dxa"/>
          </w:tcPr>
          <w:p w:rsidR="004A7264" w:rsidRPr="00D85B59" w:rsidRDefault="004A726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generate personal report of his work during the year.</w:t>
            </w:r>
          </w:p>
        </w:tc>
      </w:tr>
    </w:tbl>
    <w:p w:rsidR="0086395C" w:rsidRDefault="0086395C" w:rsidP="0086395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95C" w:rsidRPr="004C4944" w:rsidRDefault="00DF04A9" w:rsidP="00863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A9">
        <w:rPr>
          <w:rFonts w:ascii="Times New Roman" w:hAnsi="Times New Roman" w:cs="Times New Roman"/>
          <w:b/>
          <w:sz w:val="28"/>
          <w:szCs w:val="28"/>
          <w:lang w:val="en-US"/>
        </w:rPr>
        <w:t>Publication Management</w:t>
      </w:r>
    </w:p>
    <w:tbl>
      <w:tblPr>
        <w:tblStyle w:val="TableGrid"/>
        <w:tblW w:w="6779" w:type="dxa"/>
        <w:jc w:val="center"/>
        <w:tblLook w:val="04A0" w:firstRow="1" w:lastRow="0" w:firstColumn="1" w:lastColumn="0" w:noHBand="0" w:noVBand="1"/>
      </w:tblPr>
      <w:tblGrid>
        <w:gridCol w:w="549"/>
        <w:gridCol w:w="1787"/>
        <w:gridCol w:w="1672"/>
        <w:gridCol w:w="2771"/>
      </w:tblGrid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787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1672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2771" w:type="dxa"/>
          </w:tcPr>
          <w:p w:rsidR="0086395C" w:rsidRPr="00D85B59" w:rsidRDefault="0086395C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72" w:type="dxa"/>
          </w:tcPr>
          <w:p w:rsidR="00A410A6" w:rsidRPr="00A410A6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  <w:p w:rsidR="0086395C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771" w:type="dxa"/>
          </w:tcPr>
          <w:p w:rsidR="0086395C" w:rsidRDefault="00A410A6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s scientific work themes of his department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A410A6" w:rsidRPr="00A410A6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scientific</w:t>
            </w:r>
          </w:p>
          <w:p w:rsidR="0086395C" w:rsidRDefault="00A410A6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theme</w:t>
            </w:r>
          </w:p>
        </w:tc>
        <w:tc>
          <w:tcPr>
            <w:tcW w:w="2771" w:type="dxa"/>
          </w:tcPr>
          <w:p w:rsidR="0086395C" w:rsidRDefault="009D3067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registered scientific work themes</w:t>
            </w:r>
            <w:r w:rsidR="008639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2771" w:type="dxa"/>
          </w:tcPr>
          <w:p w:rsidR="0086395C" w:rsidRDefault="00495083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 publications as single or co-author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</w:tcPr>
          <w:p w:rsidR="0086395C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771" w:type="dxa"/>
          </w:tcPr>
          <w:p w:rsidR="0086395C" w:rsidRDefault="00F16660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created publications.</w:t>
            </w:r>
          </w:p>
        </w:tc>
      </w:tr>
      <w:tr w:rsidR="0086395C" w:rsidRPr="004D7593" w:rsidTr="00023756">
        <w:trPr>
          <w:jc w:val="center"/>
        </w:trPr>
        <w:tc>
          <w:tcPr>
            <w:tcW w:w="549" w:type="dxa"/>
          </w:tcPr>
          <w:p w:rsidR="0086395C" w:rsidRPr="00D85B59" w:rsidRDefault="000E6254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/>
          </w:tcPr>
          <w:p w:rsidR="0086395C" w:rsidRPr="00D85B59" w:rsidRDefault="0086395C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72" w:type="dxa"/>
          </w:tcPr>
          <w:p w:rsidR="0086395C" w:rsidRPr="00D85B59" w:rsidRDefault="00FD5785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771" w:type="dxa"/>
          </w:tcPr>
          <w:p w:rsidR="0086395C" w:rsidRPr="00D94DE3" w:rsidRDefault="00D94DE3" w:rsidP="00D94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 himself as co-author of  scientific works.</w:t>
            </w:r>
          </w:p>
        </w:tc>
      </w:tr>
    </w:tbl>
    <w:p w:rsidR="008A3F72" w:rsidRDefault="008A3F7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82AAC" w:rsidRPr="00582AAC" w:rsidRDefault="00582AA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82AA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iagrams</w:t>
      </w:r>
    </w:p>
    <w:p w:rsidR="00985D81" w:rsidRDefault="00985D81" w:rsidP="00A4420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D7593" w:rsidRDefault="00FF7F31" w:rsidP="00A44203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General u</w:t>
      </w:r>
      <w:r w:rsidR="009C2FE0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r w:rsidR="00C2169F" w:rsidRPr="006C4B8D">
        <w:rPr>
          <w:rFonts w:ascii="Times New Roman" w:hAnsi="Times New Roman" w:cs="Times New Roman"/>
          <w:sz w:val="32"/>
          <w:szCs w:val="32"/>
          <w:lang w:val="en-US"/>
        </w:rPr>
        <w:t>case diagram</w:t>
      </w:r>
      <w:r w:rsidR="00EF26FC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464.4pt">
            <v:imagedata r:id="rId7" o:title="General"/>
          </v:shape>
        </w:pict>
      </w:r>
    </w:p>
    <w:p w:rsidR="007C1725" w:rsidRPr="006C4B8D" w:rsidRDefault="007C1725" w:rsidP="007C172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233ABE">
        <w:rPr>
          <w:rFonts w:ascii="Times New Roman" w:hAnsi="Times New Roman" w:cs="Times New Roman"/>
          <w:sz w:val="32"/>
          <w:szCs w:val="32"/>
          <w:lang w:val="en-US"/>
        </w:rPr>
        <w:t>Administrator</w:t>
      </w:r>
      <w:r w:rsidR="00445C2E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EF26FC">
        <w:rPr>
          <w:rFonts w:ascii="Times New Roman" w:hAnsi="Times New Roman" w:cs="Times New Roman"/>
          <w:sz w:val="32"/>
          <w:szCs w:val="32"/>
          <w:lang w:val="en-US"/>
        </w:rPr>
        <w:pict>
          <v:shape id="_x0000_i1026" type="#_x0000_t75" style="width:495pt;height:375pt">
            <v:imagedata r:id="rId8" o:title="AdministratorRole"/>
          </v:shape>
        </w:pict>
      </w:r>
    </w:p>
    <w:p w:rsidR="004C2528" w:rsidRDefault="004C2528" w:rsidP="00B643F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85D49" w:rsidRDefault="00085D49" w:rsidP="00B643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Use case for Head of Department role</w:t>
      </w:r>
      <w:r w:rsidR="00EF26FC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517.2pt;height:265.8pt">
            <v:imagedata r:id="rId9" o:title="HeadOfDepartmentRole"/>
          </v:shape>
        </w:pict>
      </w:r>
    </w:p>
    <w:p w:rsidR="007C1725" w:rsidRPr="00625E4D" w:rsidRDefault="00625E4D" w:rsidP="007C17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3B6698" w:rsidRPr="006C4B8D">
        <w:rPr>
          <w:rFonts w:ascii="Times New Roman" w:hAnsi="Times New Roman" w:cs="Times New Roman"/>
          <w:sz w:val="32"/>
          <w:szCs w:val="32"/>
          <w:lang w:val="en-US"/>
        </w:rPr>
        <w:t>Teacher</w:t>
      </w:r>
      <w:r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EF26FC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516.6pt;height:353.4pt">
            <v:imagedata r:id="rId10" o:title="TeacherRole"/>
          </v:shape>
        </w:pict>
      </w:r>
    </w:p>
    <w:p w:rsidR="00554F47" w:rsidRDefault="00F57186">
      <w:pPr>
        <w:rPr>
          <w:lang w:val="en-US"/>
        </w:rPr>
      </w:pPr>
      <w:r>
        <w:rPr>
          <w:lang w:val="en-US"/>
        </w:rPr>
        <w:br w:type="page"/>
      </w:r>
    </w:p>
    <w:p w:rsidR="00554F47" w:rsidRDefault="00554F47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>Sequence diagram</w:t>
      </w:r>
      <w:r w:rsidR="00F908B5" w:rsidRPr="00F908B5">
        <w:rPr>
          <w:noProof/>
          <w:lang w:val="en-US"/>
        </w:rPr>
        <w:drawing>
          <wp:inline distT="0" distB="0" distL="0" distR="0" wp14:anchorId="2DB45D7E" wp14:editId="7B8A4762">
            <wp:extent cx="6563360" cy="605599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2C49C3" w:rsidRPr="008D4D82" w:rsidRDefault="002C49C3" w:rsidP="000058DD">
      <w:pPr>
        <w:rPr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lass</w:t>
      </w:r>
      <w:r w:rsidR="004506EE">
        <w:rPr>
          <w:rFonts w:ascii="Times New Roman" w:hAnsi="Times New Roman" w:cs="Times New Roman"/>
          <w:sz w:val="32"/>
          <w:szCs w:val="32"/>
          <w:lang w:val="en-US"/>
        </w:rPr>
        <w:t xml:space="preserve"> diagram</w:t>
      </w:r>
      <w:bookmarkStart w:id="0" w:name="_GoBack"/>
      <w:bookmarkEnd w:id="0"/>
      <w:r w:rsidR="00EF26FC">
        <w:rPr>
          <w:rFonts w:ascii="Times New Roman" w:hAnsi="Times New Roman" w:cs="Times New Roman"/>
          <w:sz w:val="32"/>
          <w:szCs w:val="32"/>
          <w:lang w:val="en-US"/>
        </w:rPr>
        <w:pict>
          <v:shape id="_x0000_i1029" type="#_x0000_t75" style="width:515.4pt;height:406.8pt">
            <v:imagedata r:id="rId12" o:title="ClassDiagram"/>
          </v:shape>
        </w:pict>
      </w:r>
    </w:p>
    <w:sectPr w:rsidR="002C49C3" w:rsidRPr="008D4D8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C7E"/>
    <w:rsid w:val="000162BA"/>
    <w:rsid w:val="00043872"/>
    <w:rsid w:val="00053104"/>
    <w:rsid w:val="0006119B"/>
    <w:rsid w:val="00064DA4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72FC1"/>
    <w:rsid w:val="001A3D21"/>
    <w:rsid w:val="001B0D98"/>
    <w:rsid w:val="001B6CAF"/>
    <w:rsid w:val="001D5108"/>
    <w:rsid w:val="0020481D"/>
    <w:rsid w:val="0021618A"/>
    <w:rsid w:val="00230DEA"/>
    <w:rsid w:val="00233ABE"/>
    <w:rsid w:val="00252999"/>
    <w:rsid w:val="00271280"/>
    <w:rsid w:val="00286601"/>
    <w:rsid w:val="002978B4"/>
    <w:rsid w:val="00297E49"/>
    <w:rsid w:val="002A5C8F"/>
    <w:rsid w:val="002A62E6"/>
    <w:rsid w:val="002B056D"/>
    <w:rsid w:val="002C49C3"/>
    <w:rsid w:val="003149CE"/>
    <w:rsid w:val="00334636"/>
    <w:rsid w:val="00336E3E"/>
    <w:rsid w:val="00364DDD"/>
    <w:rsid w:val="00392942"/>
    <w:rsid w:val="003A2E96"/>
    <w:rsid w:val="003B6698"/>
    <w:rsid w:val="003F0324"/>
    <w:rsid w:val="003F672D"/>
    <w:rsid w:val="00424812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7264"/>
    <w:rsid w:val="004B2F40"/>
    <w:rsid w:val="004C2528"/>
    <w:rsid w:val="004C4944"/>
    <w:rsid w:val="004D0127"/>
    <w:rsid w:val="004D7593"/>
    <w:rsid w:val="004E660A"/>
    <w:rsid w:val="004E7C5D"/>
    <w:rsid w:val="005070B0"/>
    <w:rsid w:val="00527DC2"/>
    <w:rsid w:val="00530A3D"/>
    <w:rsid w:val="00530EB0"/>
    <w:rsid w:val="00554F47"/>
    <w:rsid w:val="00565BE4"/>
    <w:rsid w:val="00582AAC"/>
    <w:rsid w:val="00584C8C"/>
    <w:rsid w:val="00587D9F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3778E"/>
    <w:rsid w:val="006449D1"/>
    <w:rsid w:val="00666593"/>
    <w:rsid w:val="0067168C"/>
    <w:rsid w:val="006737CA"/>
    <w:rsid w:val="006737EA"/>
    <w:rsid w:val="0067649A"/>
    <w:rsid w:val="006A4581"/>
    <w:rsid w:val="006B143E"/>
    <w:rsid w:val="006B3DE8"/>
    <w:rsid w:val="006C0629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47E66"/>
    <w:rsid w:val="00766BBD"/>
    <w:rsid w:val="00781875"/>
    <w:rsid w:val="007861B1"/>
    <w:rsid w:val="007C1725"/>
    <w:rsid w:val="007C1ED1"/>
    <w:rsid w:val="007C2170"/>
    <w:rsid w:val="007E3881"/>
    <w:rsid w:val="007F1831"/>
    <w:rsid w:val="0081125C"/>
    <w:rsid w:val="00811CA8"/>
    <w:rsid w:val="0083167D"/>
    <w:rsid w:val="00842764"/>
    <w:rsid w:val="008546E3"/>
    <w:rsid w:val="0086395C"/>
    <w:rsid w:val="00867770"/>
    <w:rsid w:val="00893576"/>
    <w:rsid w:val="00893FB8"/>
    <w:rsid w:val="008A01C8"/>
    <w:rsid w:val="008A3108"/>
    <w:rsid w:val="008A3F72"/>
    <w:rsid w:val="008A6078"/>
    <w:rsid w:val="008C0280"/>
    <w:rsid w:val="008C3825"/>
    <w:rsid w:val="008C77FA"/>
    <w:rsid w:val="008D3D6E"/>
    <w:rsid w:val="008D4D82"/>
    <w:rsid w:val="008D71A6"/>
    <w:rsid w:val="009111E6"/>
    <w:rsid w:val="009300A8"/>
    <w:rsid w:val="00932070"/>
    <w:rsid w:val="00985D81"/>
    <w:rsid w:val="009A17B4"/>
    <w:rsid w:val="009B67D6"/>
    <w:rsid w:val="009C2FE0"/>
    <w:rsid w:val="009C3CFB"/>
    <w:rsid w:val="009D3067"/>
    <w:rsid w:val="009E1FB0"/>
    <w:rsid w:val="009F3C45"/>
    <w:rsid w:val="00A31C0A"/>
    <w:rsid w:val="00A40725"/>
    <w:rsid w:val="00A410A6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771AA"/>
    <w:rsid w:val="00B809F0"/>
    <w:rsid w:val="00B87FBA"/>
    <w:rsid w:val="00B96B40"/>
    <w:rsid w:val="00BA1B01"/>
    <w:rsid w:val="00BC4AAB"/>
    <w:rsid w:val="00BC5F4A"/>
    <w:rsid w:val="00C15E03"/>
    <w:rsid w:val="00C178F2"/>
    <w:rsid w:val="00C2169F"/>
    <w:rsid w:val="00C243A6"/>
    <w:rsid w:val="00C40EB1"/>
    <w:rsid w:val="00C63B2F"/>
    <w:rsid w:val="00C76A59"/>
    <w:rsid w:val="00CA0778"/>
    <w:rsid w:val="00CA25D4"/>
    <w:rsid w:val="00CD06D7"/>
    <w:rsid w:val="00CD07A7"/>
    <w:rsid w:val="00CD5A92"/>
    <w:rsid w:val="00CF34F6"/>
    <w:rsid w:val="00D16B12"/>
    <w:rsid w:val="00D427CF"/>
    <w:rsid w:val="00D51AE4"/>
    <w:rsid w:val="00D523FF"/>
    <w:rsid w:val="00D543AB"/>
    <w:rsid w:val="00D62756"/>
    <w:rsid w:val="00D85B59"/>
    <w:rsid w:val="00D93DF4"/>
    <w:rsid w:val="00D94DE3"/>
    <w:rsid w:val="00DD3365"/>
    <w:rsid w:val="00DF04A9"/>
    <w:rsid w:val="00DF1ED7"/>
    <w:rsid w:val="00E16EEA"/>
    <w:rsid w:val="00E54955"/>
    <w:rsid w:val="00E6404F"/>
    <w:rsid w:val="00EE07F6"/>
    <w:rsid w:val="00EE0914"/>
    <w:rsid w:val="00EF26FC"/>
    <w:rsid w:val="00EF3F50"/>
    <w:rsid w:val="00EF65F4"/>
    <w:rsid w:val="00F1172F"/>
    <w:rsid w:val="00F15943"/>
    <w:rsid w:val="00F16660"/>
    <w:rsid w:val="00F2119B"/>
    <w:rsid w:val="00F36B2A"/>
    <w:rsid w:val="00F41EE2"/>
    <w:rsid w:val="00F57186"/>
    <w:rsid w:val="00F908B5"/>
    <w:rsid w:val="00FD5785"/>
    <w:rsid w:val="00FE2F0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0BB3-7338-47CE-B888-FE491094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Yuriy Lisovskiy</cp:lastModifiedBy>
  <cp:revision>289</cp:revision>
  <cp:lastPrinted>2019-03-13T18:30:00Z</cp:lastPrinted>
  <dcterms:created xsi:type="dcterms:W3CDTF">2019-03-07T22:29:00Z</dcterms:created>
  <dcterms:modified xsi:type="dcterms:W3CDTF">2019-03-20T20:19:00Z</dcterms:modified>
</cp:coreProperties>
</file>